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32CBDEAC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</w:t>
      </w:r>
      <w:bookmarkStart w:id="0" w:name="_GoBack"/>
      <w:bookmarkEnd w:id="0"/>
      <w:r>
        <w:t>pos são de preenchimento obrigatório</w:t>
      </w:r>
      <w:r w:rsidR="00721EA5">
        <w:t xml:space="preserve">. A </w:t>
      </w:r>
      <w:r w:rsidR="004D446F">
        <w:t>forma de inserção</w:t>
      </w:r>
      <w:r w:rsidR="00721EA5">
        <w:t xml:space="preserve"> deve ter pelo menos um dos itens selecionad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proofErr w:type="gramStart"/>
      <w:r w:rsidRPr="004D446F">
        <w:rPr>
          <w:b/>
        </w:rPr>
        <w:t>outras formas</w:t>
      </w:r>
      <w:r>
        <w:t xml:space="preserve"> seja</w:t>
      </w:r>
      <w:proofErr w:type="gramEnd"/>
      <w:r>
        <w:t xml:space="preserve">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047426F9" w14:textId="77777777" w:rsidR="002D760C" w:rsidRDefault="002D760C" w:rsidP="00BD527A">
      <w:pPr>
        <w:jc w:val="both"/>
      </w:pPr>
    </w:p>
    <w:p w14:paraId="30BC91E5" w14:textId="7DD22771" w:rsidR="0030363E" w:rsidRPr="0030363E" w:rsidRDefault="0030363E" w:rsidP="0030363E">
      <w:pPr>
        <w:pBdr>
          <w:bottom w:val="single" w:sz="4" w:space="1" w:color="auto"/>
        </w:pBdr>
        <w:rPr>
          <w:b/>
        </w:rPr>
      </w:pPr>
      <w:r w:rsidRPr="0030363E">
        <w:rPr>
          <w:b/>
        </w:rPr>
        <w:t>US11 – Alterar participação da equipe de trabalho de uma nova ação de extensão</w:t>
      </w:r>
    </w:p>
    <w:p w14:paraId="46BE0FE2" w14:textId="5FB99F28" w:rsidR="002D760C" w:rsidRDefault="002D760C" w:rsidP="002D760C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alterar as informações de uma participação da equipe de trabalho de uma ação de extensão cadastrada que ainda não foi submetida.</w:t>
      </w:r>
    </w:p>
    <w:p w14:paraId="7DCF7342" w14:textId="152BE0F1" w:rsidR="00824D6C" w:rsidRPr="0001094B" w:rsidRDefault="00240FCC" w:rsidP="00824D6C">
      <w:pPr>
        <w:pStyle w:val="PargrafodaLista"/>
        <w:numPr>
          <w:ilvl w:val="0"/>
          <w:numId w:val="10"/>
        </w:numPr>
        <w:jc w:val="both"/>
      </w:pPr>
      <w:r>
        <w:t xml:space="preserve">Seguir todas as regras e restrições da </w:t>
      </w:r>
      <w:r w:rsidRPr="009A6A86">
        <w:rPr>
          <w:b/>
        </w:rPr>
        <w:t>US09</w:t>
      </w:r>
      <w:r>
        <w:rPr>
          <w:b/>
        </w:rPr>
        <w:t>.</w:t>
      </w:r>
    </w:p>
    <w:p w14:paraId="1FFBD5E8" w14:textId="47182223" w:rsidR="001178F9" w:rsidRDefault="0001094B" w:rsidP="00173DE7">
      <w:pPr>
        <w:pStyle w:val="PargrafodaLista"/>
        <w:numPr>
          <w:ilvl w:val="0"/>
          <w:numId w:val="10"/>
        </w:numPr>
        <w:jc w:val="both"/>
      </w:pPr>
      <w:r w:rsidRPr="0001094B">
        <w:t>Ao tentar alterar a participação do coordenador não permitir alterar o mesmo como participante, somente as demais informações.</w:t>
      </w:r>
    </w:p>
    <w:p w14:paraId="33651BB2" w14:textId="0DBA8B42" w:rsidR="00824D6C" w:rsidRDefault="00240FCC" w:rsidP="00824D6C">
      <w:pPr>
        <w:pStyle w:val="PargrafodaLista"/>
        <w:numPr>
          <w:ilvl w:val="0"/>
          <w:numId w:val="10"/>
        </w:numPr>
        <w:jc w:val="both"/>
      </w:pPr>
      <w:r w:rsidRPr="00824D6C">
        <w:lastRenderedPageBreak/>
        <w:t>Remover os</w:t>
      </w:r>
      <w:r w:rsidR="00824D6C" w:rsidRPr="00824D6C">
        <w:t xml:space="preserve"> valores dos</w:t>
      </w:r>
      <w:r w:rsidRPr="00824D6C">
        <w:t xml:space="preserve"> campos que</w:t>
      </w:r>
      <w:r w:rsidR="00824D6C">
        <w:t xml:space="preserve"> antes estavam preenchidos e que sofreram alterações, como por exemplo: a participação anterior tinha um participante com a função “outra” e a descrição da função preenchida; a atualização mudou a função para aluno bolsista; então deve-se remover o valor da descrição da função.</w:t>
      </w:r>
    </w:p>
    <w:p w14:paraId="465F16A3" w14:textId="77777777" w:rsidR="008F0764" w:rsidRPr="00824D6C" w:rsidRDefault="008F0764" w:rsidP="008F0764">
      <w:pPr>
        <w:pStyle w:val="PargrafodaLista"/>
        <w:jc w:val="both"/>
      </w:pPr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352738A6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>Visualizar listagem de todas as ações de extensão em tramitação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7B05E5E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lastRenderedPageBreak/>
        <w:t>A lista deve conter um resumo da ação de extensão com as seguintes informações: 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616FC1FD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Separar as ações em tramitação das ações já homologadas.</w:t>
      </w:r>
    </w:p>
    <w:p w14:paraId="604C5562" w14:textId="26C3B205" w:rsidR="00B62425" w:rsidRDefault="00B62425" w:rsidP="004F3881">
      <w:pPr>
        <w:pStyle w:val="PargrafodaLista"/>
        <w:numPr>
          <w:ilvl w:val="0"/>
          <w:numId w:val="13"/>
        </w:numPr>
        <w:jc w:val="both"/>
      </w:pPr>
      <w:r>
        <w:t xml:space="preserve">Dar destaque às ações em tramitação que </w:t>
      </w:r>
      <w:r w:rsidR="00946BF9">
        <w:t xml:space="preserve">estão aguardando </w:t>
      </w:r>
      <w:proofErr w:type="spellStart"/>
      <w:r w:rsidR="00946BF9">
        <w:t>parecerista</w:t>
      </w:r>
      <w:proofErr w:type="spellEnd"/>
      <w:r w:rsidR="00946BF9">
        <w:t xml:space="preserve">, aguardando </w:t>
      </w:r>
      <w:r>
        <w:t>relator</w:t>
      </w:r>
      <w:r w:rsidR="00946BF9">
        <w:t xml:space="preserve"> ou aguardando homologação</w:t>
      </w:r>
      <w:r>
        <w:t>.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lastRenderedPageBreak/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 xml:space="preserve">Eu </w:t>
      </w:r>
      <w:proofErr w:type="gramStart"/>
      <w:r>
        <w:t>como Servidor</w:t>
      </w:r>
      <w:proofErr w:type="gramEnd"/>
      <w:r>
        <w:t xml:space="preserve">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Seguir as regras e restrições da US09, exceto salvar a data de início e a data de término da participação com os mesmos valores da ação de extensã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lastRenderedPageBreak/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6691666" w:rsidR="00955834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ealmente deseja é encerrar a participação.</w:t>
      </w:r>
    </w:p>
    <w:p w14:paraId="388D31C1" w14:textId="77777777" w:rsidR="007B302D" w:rsidRDefault="007B302D" w:rsidP="007B302D">
      <w:pPr>
        <w:jc w:val="both"/>
      </w:pPr>
    </w:p>
    <w:p w14:paraId="3DC589B7" w14:textId="78853634" w:rsidR="007B302D" w:rsidRPr="00CE2BA0" w:rsidRDefault="007B302D" w:rsidP="007B302D">
      <w:pPr>
        <w:pBdr>
          <w:bottom w:val="single" w:sz="4" w:space="0" w:color="auto"/>
        </w:pBdr>
        <w:rPr>
          <w:b/>
        </w:rPr>
      </w:pPr>
      <w:r>
        <w:rPr>
          <w:b/>
        </w:rPr>
        <w:t>US37 – Vincular aluno bolsista à equipe de trabalho</w:t>
      </w:r>
    </w:p>
    <w:p w14:paraId="1C8B3170" w14:textId="554B0F5B" w:rsidR="007B302D" w:rsidRPr="004F3881" w:rsidRDefault="007B302D" w:rsidP="007B302D">
      <w:pPr>
        <w:jc w:val="both"/>
      </w:pPr>
      <w:r>
        <w:t>Eu como coordenador gostaria de vincular um aluno à uma bolsa, sem alterar as demais informações da participação.</w:t>
      </w:r>
    </w:p>
    <w:sectPr w:rsidR="007B302D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738C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21EA5"/>
    <w:rsid w:val="0073461D"/>
    <w:rsid w:val="00764E56"/>
    <w:rsid w:val="00780032"/>
    <w:rsid w:val="007B302D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7549-D6C8-4A51-AAC6-117BDB5C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9</Pages>
  <Words>285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08</cp:revision>
  <cp:lastPrinted>2016-05-16T11:39:00Z</cp:lastPrinted>
  <dcterms:created xsi:type="dcterms:W3CDTF">2016-05-05T16:58:00Z</dcterms:created>
  <dcterms:modified xsi:type="dcterms:W3CDTF">2016-05-31T12:40:00Z</dcterms:modified>
</cp:coreProperties>
</file>